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A0" w:rsidRPr="00031F79" w:rsidRDefault="00CF39A0" w:rsidP="000944BB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eastAsia="Calibri" w:cstheme="minorHAnsi"/>
          <w:noProof/>
          <w:sz w:val="24"/>
          <w:szCs w:val="24"/>
          <w:lang w:val="sr-Latn-ME"/>
        </w:rPr>
      </w:pPr>
      <w:r w:rsidRPr="00031F79">
        <w:rPr>
          <w:rFonts w:eastAsia="Calibr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EB12AAF" wp14:editId="1DBF5CE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29640" cy="1083310"/>
            <wp:effectExtent l="0" t="0" r="381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531" cy="108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F79">
        <w:rPr>
          <w:rFonts w:eastAsia="Calibri" w:cstheme="minorHAnsi"/>
          <w:b/>
          <w:noProof/>
          <w:sz w:val="24"/>
          <w:szCs w:val="24"/>
          <w:lang w:val="sr-Latn-ME"/>
        </w:rPr>
        <w:t>CRNA GORA</w:t>
      </w:r>
    </w:p>
    <w:p w:rsidR="00CF39A0" w:rsidRPr="00031F79" w:rsidRDefault="00CF39A0" w:rsidP="000944BB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eastAsia="Calibri" w:cstheme="minorHAnsi"/>
          <w:b/>
          <w:noProof/>
          <w:sz w:val="24"/>
          <w:szCs w:val="24"/>
          <w:lang w:val="sr-Latn-ME"/>
        </w:rPr>
      </w:pPr>
      <w:r w:rsidRPr="00031F79">
        <w:rPr>
          <w:rFonts w:eastAsia="Calibri" w:cstheme="minorHAnsi"/>
          <w:b/>
          <w:noProof/>
          <w:sz w:val="24"/>
          <w:szCs w:val="24"/>
          <w:lang w:val="sr-Latn-ME"/>
        </w:rPr>
        <w:t>OPŠTINA PLAV</w:t>
      </w:r>
    </w:p>
    <w:p w:rsidR="00CF39A0" w:rsidRPr="00031F79" w:rsidRDefault="00031F79" w:rsidP="000944BB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eastAsia="Calibri" w:cstheme="minorHAnsi"/>
          <w:noProof/>
          <w:sz w:val="24"/>
          <w:szCs w:val="24"/>
          <w:lang w:val="sr-Latn-ME"/>
        </w:rPr>
      </w:pPr>
      <w:r>
        <w:rPr>
          <w:rFonts w:eastAsia="Calibri" w:cstheme="minorHAnsi"/>
          <w:noProof/>
          <w:sz w:val="24"/>
          <w:szCs w:val="24"/>
          <w:lang w:val="sr-Latn-ME"/>
        </w:rPr>
        <w:t>Sekretarijat za lokalnu samoupravu</w:t>
      </w:r>
    </w:p>
    <w:p w:rsidR="00CF39A0" w:rsidRPr="00031F79" w:rsidRDefault="00CF39A0" w:rsidP="000944BB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eastAsia="Calibri" w:cstheme="minorHAnsi"/>
          <w:noProof/>
          <w:sz w:val="24"/>
          <w:szCs w:val="24"/>
          <w:lang w:val="sr-Latn-ME"/>
        </w:rPr>
      </w:pPr>
      <w:r w:rsidRPr="00031F79">
        <w:rPr>
          <w:rFonts w:eastAsia="Calibri" w:cstheme="minorHAnsi"/>
          <w:noProof/>
          <w:sz w:val="24"/>
          <w:szCs w:val="24"/>
          <w:lang w:val="sr-Latn-ME"/>
        </w:rPr>
        <w:t>Broj 03</w:t>
      </w:r>
      <w:r w:rsidR="00031F79">
        <w:rPr>
          <w:rFonts w:eastAsia="Calibri" w:cstheme="minorHAnsi"/>
          <w:noProof/>
          <w:sz w:val="24"/>
          <w:szCs w:val="24"/>
          <w:lang w:val="sr-Latn-ME"/>
        </w:rPr>
        <w:t>2</w:t>
      </w:r>
      <w:r w:rsidRPr="00031F79">
        <w:rPr>
          <w:rFonts w:eastAsia="Calibri" w:cstheme="minorHAnsi"/>
          <w:noProof/>
          <w:sz w:val="24"/>
          <w:szCs w:val="24"/>
          <w:lang w:val="sr-Latn-ME"/>
        </w:rPr>
        <w:t xml:space="preserve">1 - </w:t>
      </w:r>
      <w:r w:rsidR="00031F79">
        <w:rPr>
          <w:rFonts w:eastAsia="Calibri" w:cstheme="minorHAnsi"/>
          <w:noProof/>
          <w:sz w:val="24"/>
          <w:szCs w:val="24"/>
          <w:lang w:val="sr-Latn-ME"/>
        </w:rPr>
        <w:t>sl</w:t>
      </w:r>
    </w:p>
    <w:p w:rsidR="00CF39A0" w:rsidRPr="00031F79" w:rsidRDefault="00CF39A0" w:rsidP="000944BB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eastAsia="Calibri" w:cstheme="minorHAnsi"/>
          <w:noProof/>
          <w:sz w:val="24"/>
          <w:szCs w:val="24"/>
          <w:lang w:val="sr-Latn-ME"/>
        </w:rPr>
      </w:pPr>
      <w:r w:rsidRPr="00031F79">
        <w:rPr>
          <w:rFonts w:eastAsia="Calibri" w:cstheme="minorHAnsi"/>
          <w:noProof/>
          <w:sz w:val="24"/>
          <w:szCs w:val="24"/>
          <w:lang w:val="sr-Latn-ME"/>
        </w:rPr>
        <w:t xml:space="preserve">Datum: </w:t>
      </w:r>
      <w:r w:rsidR="00031F79">
        <w:rPr>
          <w:rFonts w:eastAsia="Calibri" w:cstheme="minorHAnsi"/>
          <w:noProof/>
          <w:sz w:val="24"/>
          <w:szCs w:val="24"/>
          <w:lang w:val="sr-Latn-ME"/>
        </w:rPr>
        <w:t>28</w:t>
      </w:r>
      <w:r w:rsidR="00541A93" w:rsidRPr="00031F79">
        <w:rPr>
          <w:rFonts w:eastAsia="Calibri" w:cstheme="minorHAnsi"/>
          <w:noProof/>
          <w:sz w:val="24"/>
          <w:szCs w:val="24"/>
          <w:lang w:val="sr-Latn-ME"/>
        </w:rPr>
        <w:t>.07.2023</w:t>
      </w:r>
      <w:r w:rsidRPr="00031F79">
        <w:rPr>
          <w:rFonts w:eastAsia="Calibri" w:cstheme="minorHAnsi"/>
          <w:noProof/>
          <w:sz w:val="24"/>
          <w:szCs w:val="24"/>
          <w:lang w:val="sr-Latn-ME"/>
        </w:rPr>
        <w:t>.</w:t>
      </w:r>
      <w:r w:rsidR="00541A93" w:rsidRPr="00031F79">
        <w:rPr>
          <w:rFonts w:eastAsia="Calibri" w:cstheme="minorHAnsi"/>
          <w:noProof/>
          <w:sz w:val="24"/>
          <w:szCs w:val="24"/>
          <w:lang w:val="sr-Latn-ME"/>
        </w:rPr>
        <w:t xml:space="preserve"> </w:t>
      </w:r>
      <w:r w:rsidRPr="00031F79">
        <w:rPr>
          <w:rFonts w:eastAsia="Calibri" w:cstheme="minorHAnsi"/>
          <w:noProof/>
          <w:sz w:val="24"/>
          <w:szCs w:val="24"/>
          <w:lang w:val="sr-Latn-ME"/>
        </w:rPr>
        <w:t>godine</w:t>
      </w:r>
    </w:p>
    <w:p w:rsidR="004F7E52" w:rsidRPr="00031F79" w:rsidRDefault="004F7E52" w:rsidP="000944BB">
      <w:pPr>
        <w:tabs>
          <w:tab w:val="left" w:pos="7065"/>
        </w:tabs>
        <w:spacing w:after="0" w:line="240" w:lineRule="auto"/>
        <w:jc w:val="center"/>
        <w:rPr>
          <w:rFonts w:cstheme="minorHAnsi"/>
          <w:b/>
          <w:sz w:val="24"/>
          <w:szCs w:val="24"/>
          <w:lang w:val="sr-Latn-ME"/>
        </w:rPr>
      </w:pPr>
    </w:p>
    <w:p w:rsidR="000944BB" w:rsidRPr="00031F79" w:rsidRDefault="000944BB" w:rsidP="000944BB">
      <w:pPr>
        <w:tabs>
          <w:tab w:val="left" w:pos="7065"/>
        </w:tabs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</w:p>
    <w:p w:rsidR="00D83400" w:rsidRPr="00031F79" w:rsidRDefault="00D83400" w:rsidP="000944BB">
      <w:pPr>
        <w:tabs>
          <w:tab w:val="left" w:pos="7065"/>
        </w:tabs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</w:p>
    <w:p w:rsidR="00031F79" w:rsidRPr="00031F79" w:rsidRDefault="00031F79" w:rsidP="00155293">
      <w:pPr>
        <w:tabs>
          <w:tab w:val="left" w:pos="7065"/>
        </w:tabs>
        <w:spacing w:after="0" w:line="240" w:lineRule="auto"/>
        <w:jc w:val="both"/>
        <w:rPr>
          <w:rFonts w:cstheme="minorHAnsi"/>
          <w:color w:val="222222"/>
          <w:spacing w:val="6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Obavještenje za građane opštine Plav: </w:t>
      </w:r>
      <w:r w:rsidRPr="00031F79">
        <w:rPr>
          <w:rFonts w:cstheme="minorHAnsi"/>
          <w:b/>
          <w:bCs/>
          <w:color w:val="222222"/>
          <w:spacing w:val="6"/>
          <w:sz w:val="24"/>
          <w:szCs w:val="24"/>
          <w:lang w:val="sr-Latn-ME"/>
        </w:rPr>
        <w:t xml:space="preserve">Zaprašivanje komaraca počinje </w:t>
      </w:r>
      <w:r w:rsidR="00A87FC3">
        <w:rPr>
          <w:rFonts w:cstheme="minorHAnsi"/>
          <w:b/>
          <w:bCs/>
          <w:color w:val="222222"/>
          <w:spacing w:val="6"/>
          <w:sz w:val="24"/>
          <w:szCs w:val="24"/>
          <w:lang w:val="sr-Latn-ME"/>
        </w:rPr>
        <w:t>3</w:t>
      </w:r>
      <w:r>
        <w:rPr>
          <w:rFonts w:cstheme="minorHAnsi"/>
          <w:b/>
          <w:bCs/>
          <w:color w:val="222222"/>
          <w:spacing w:val="6"/>
          <w:sz w:val="24"/>
          <w:szCs w:val="24"/>
          <w:lang w:val="sr-Latn-ME"/>
        </w:rPr>
        <w:t>1. ju</w:t>
      </w:r>
      <w:r w:rsidR="00A87FC3">
        <w:rPr>
          <w:rFonts w:cstheme="minorHAnsi"/>
          <w:b/>
          <w:bCs/>
          <w:color w:val="222222"/>
          <w:spacing w:val="6"/>
          <w:sz w:val="24"/>
          <w:szCs w:val="24"/>
          <w:lang w:val="sr-Latn-ME"/>
        </w:rPr>
        <w:t>l</w:t>
      </w:r>
      <w:r>
        <w:rPr>
          <w:rFonts w:cstheme="minorHAnsi"/>
          <w:b/>
          <w:bCs/>
          <w:color w:val="222222"/>
          <w:spacing w:val="6"/>
          <w:sz w:val="24"/>
          <w:szCs w:val="24"/>
          <w:lang w:val="sr-Latn-ME"/>
        </w:rPr>
        <w:t>a</w:t>
      </w:r>
      <w:r w:rsidRPr="00031F79">
        <w:rPr>
          <w:rFonts w:cstheme="minorHAnsi"/>
          <w:b/>
          <w:bCs/>
          <w:color w:val="222222"/>
          <w:spacing w:val="6"/>
          <w:sz w:val="24"/>
          <w:szCs w:val="24"/>
          <w:lang w:val="sr-Latn-ME"/>
        </w:rPr>
        <w:t>, neophodna zaštita pčela i košnica</w:t>
      </w:r>
      <w:r>
        <w:rPr>
          <w:rFonts w:cstheme="minorHAnsi"/>
          <w:b/>
          <w:bCs/>
          <w:color w:val="222222"/>
          <w:spacing w:val="6"/>
          <w:sz w:val="24"/>
          <w:szCs w:val="24"/>
          <w:lang w:val="sr-Latn-ME"/>
        </w:rPr>
        <w:t>.</w:t>
      </w:r>
    </w:p>
    <w:p w:rsidR="00461930" w:rsidRDefault="00031F79" w:rsidP="00155293">
      <w:pPr>
        <w:pStyle w:val="lead"/>
        <w:shd w:val="clear" w:color="auto" w:fill="FCFCFC"/>
        <w:spacing w:before="225" w:beforeAutospacing="0" w:after="300" w:afterAutospacing="0"/>
        <w:rPr>
          <w:rFonts w:asciiTheme="minorHAnsi" w:hAnsiTheme="minorHAnsi" w:cstheme="minorHAnsi"/>
          <w:color w:val="000000"/>
          <w:lang w:val="sr-Latn-ME"/>
        </w:rPr>
      </w:pPr>
      <w:r w:rsidRPr="00031F79">
        <w:rPr>
          <w:rFonts w:asciiTheme="minorHAnsi" w:hAnsiTheme="minorHAnsi" w:cstheme="minorHAnsi"/>
          <w:color w:val="000000"/>
          <w:lang w:val="sr-Latn-ME"/>
        </w:rPr>
        <w:t xml:space="preserve">Sekretarijat za </w:t>
      </w:r>
      <w:r>
        <w:rPr>
          <w:rFonts w:asciiTheme="minorHAnsi" w:hAnsiTheme="minorHAnsi" w:cstheme="minorHAnsi"/>
          <w:color w:val="000000"/>
          <w:lang w:val="sr-Latn-ME"/>
        </w:rPr>
        <w:t>lokalnu samoupravu Opštine Plav</w:t>
      </w:r>
      <w:r w:rsidRPr="00031F79">
        <w:rPr>
          <w:rFonts w:asciiTheme="minorHAnsi" w:hAnsiTheme="minorHAnsi" w:cstheme="minorHAnsi"/>
          <w:color w:val="000000"/>
          <w:lang w:val="sr-Latn-ME"/>
        </w:rPr>
        <w:t xml:space="preserve"> obav</w:t>
      </w:r>
      <w:r>
        <w:rPr>
          <w:rFonts w:asciiTheme="minorHAnsi" w:hAnsiTheme="minorHAnsi" w:cstheme="minorHAnsi"/>
          <w:color w:val="000000"/>
          <w:lang w:val="sr-Latn-ME"/>
        </w:rPr>
        <w:t xml:space="preserve">ještava javnost da će se </w:t>
      </w:r>
      <w:r w:rsidR="00A87FC3">
        <w:rPr>
          <w:rFonts w:asciiTheme="minorHAnsi" w:hAnsiTheme="minorHAnsi" w:cstheme="minorHAnsi"/>
          <w:color w:val="000000"/>
          <w:lang w:val="sr-Latn-ME"/>
        </w:rPr>
        <w:t>3</w:t>
      </w:r>
      <w:r>
        <w:rPr>
          <w:rFonts w:asciiTheme="minorHAnsi" w:hAnsiTheme="minorHAnsi" w:cstheme="minorHAnsi"/>
          <w:color w:val="000000"/>
          <w:lang w:val="sr-Latn-ME"/>
        </w:rPr>
        <w:t>1. ju</w:t>
      </w:r>
      <w:r w:rsidR="00A87FC3">
        <w:rPr>
          <w:rFonts w:asciiTheme="minorHAnsi" w:hAnsiTheme="minorHAnsi" w:cstheme="minorHAnsi"/>
          <w:color w:val="000000"/>
          <w:lang w:val="sr-Latn-ME"/>
        </w:rPr>
        <w:t>l</w:t>
      </w:r>
      <w:r w:rsidRPr="00031F79">
        <w:rPr>
          <w:rFonts w:asciiTheme="minorHAnsi" w:hAnsiTheme="minorHAnsi" w:cstheme="minorHAnsi"/>
          <w:color w:val="000000"/>
          <w:lang w:val="sr-Latn-ME"/>
        </w:rPr>
        <w:t xml:space="preserve">a </w:t>
      </w:r>
      <w:r w:rsidR="00461930">
        <w:rPr>
          <w:rFonts w:asciiTheme="minorHAnsi" w:hAnsiTheme="minorHAnsi" w:cstheme="minorHAnsi"/>
          <w:color w:val="000000"/>
          <w:lang w:val="sr-Latn-ME"/>
        </w:rPr>
        <w:t>izvršiti</w:t>
      </w:r>
      <w:r w:rsidRPr="00031F79">
        <w:rPr>
          <w:rFonts w:asciiTheme="minorHAnsi" w:hAnsiTheme="minorHAnsi" w:cstheme="minorHAnsi"/>
          <w:color w:val="000000"/>
          <w:lang w:val="sr-Latn-ME"/>
        </w:rPr>
        <w:t xml:space="preserve"> zaprašivanje odraslih formi komaraca na čitavoj teritoriji Opštine </w:t>
      </w:r>
      <w:r>
        <w:rPr>
          <w:rFonts w:asciiTheme="minorHAnsi" w:hAnsiTheme="minorHAnsi" w:cstheme="minorHAnsi"/>
          <w:color w:val="000000"/>
          <w:lang w:val="sr-Latn-ME"/>
        </w:rPr>
        <w:t>Plav</w:t>
      </w:r>
      <w:r w:rsidRPr="00031F79">
        <w:rPr>
          <w:rFonts w:asciiTheme="minorHAnsi" w:hAnsiTheme="minorHAnsi" w:cstheme="minorHAnsi"/>
          <w:color w:val="000000"/>
          <w:lang w:val="sr-Latn-ME"/>
        </w:rPr>
        <w:t xml:space="preserve"> koje će trajati  </w:t>
      </w:r>
      <w:r>
        <w:rPr>
          <w:rFonts w:asciiTheme="minorHAnsi" w:hAnsiTheme="minorHAnsi" w:cstheme="minorHAnsi"/>
          <w:color w:val="000000"/>
          <w:lang w:val="sr-Latn-ME"/>
        </w:rPr>
        <w:t>1</w:t>
      </w:r>
      <w:r w:rsidR="00DF74EF">
        <w:rPr>
          <w:rFonts w:asciiTheme="minorHAnsi" w:hAnsiTheme="minorHAnsi" w:cstheme="minorHAnsi"/>
          <w:color w:val="000000"/>
          <w:lang w:val="sr-Latn-ME"/>
        </w:rPr>
        <w:t xml:space="preserve"> dan</w:t>
      </w:r>
      <w:r w:rsidRPr="00031F79">
        <w:rPr>
          <w:rFonts w:asciiTheme="minorHAnsi" w:hAnsiTheme="minorHAnsi" w:cstheme="minorHAnsi"/>
          <w:color w:val="000000"/>
          <w:lang w:val="sr-Latn-ME"/>
        </w:rPr>
        <w:t xml:space="preserve"> u zavisnosti od vremenskih prilika.</w:t>
      </w:r>
      <w:bookmarkStart w:id="0" w:name="_GoBack"/>
      <w:bookmarkEnd w:id="0"/>
      <w:r w:rsidRPr="00031F79">
        <w:rPr>
          <w:rFonts w:asciiTheme="minorHAnsi" w:hAnsiTheme="minorHAnsi" w:cstheme="minorHAnsi"/>
          <w:color w:val="000000"/>
          <w:lang w:val="sr-Latn-ME"/>
        </w:rPr>
        <w:br/>
      </w:r>
      <w:r w:rsidRPr="00031F79">
        <w:rPr>
          <w:rFonts w:asciiTheme="minorHAnsi" w:hAnsiTheme="minorHAnsi" w:cstheme="minorHAnsi"/>
          <w:color w:val="000000"/>
          <w:lang w:val="sr-Latn-ME"/>
        </w:rPr>
        <w:br/>
        <w:t>Zaprašivanje će se odvijati u kasnim večernjim sa</w:t>
      </w:r>
      <w:r>
        <w:rPr>
          <w:rFonts w:asciiTheme="minorHAnsi" w:hAnsiTheme="minorHAnsi" w:cstheme="minorHAnsi"/>
          <w:color w:val="000000"/>
          <w:lang w:val="sr-Latn-ME"/>
        </w:rPr>
        <w:t>tima, na temperaturi od 19</w:t>
      </w:r>
      <w:r w:rsidRPr="00031F79">
        <w:rPr>
          <w:rFonts w:asciiTheme="minorHAnsi" w:hAnsiTheme="minorHAnsi" w:cstheme="minorHAnsi"/>
          <w:color w:val="000000"/>
          <w:lang w:val="sr-Latn-ME"/>
        </w:rPr>
        <w:t>°C</w:t>
      </w:r>
      <w:r>
        <w:rPr>
          <w:rFonts w:asciiTheme="minorHAnsi" w:hAnsiTheme="minorHAnsi" w:cstheme="minorHAnsi"/>
          <w:color w:val="000000"/>
          <w:lang w:val="sr-Latn-ME"/>
        </w:rPr>
        <w:t xml:space="preserve"> do 30</w:t>
      </w:r>
      <w:r w:rsidRPr="00031F79">
        <w:rPr>
          <w:rFonts w:asciiTheme="minorHAnsi" w:hAnsiTheme="minorHAnsi" w:cstheme="minorHAnsi"/>
          <w:color w:val="000000"/>
          <w:lang w:val="sr-Latn-ME"/>
        </w:rPr>
        <w:t>°C i brzini vjetra od 2-3 m/s</w:t>
      </w:r>
      <w:r w:rsidR="00461930">
        <w:rPr>
          <w:rFonts w:asciiTheme="minorHAnsi" w:hAnsiTheme="minorHAnsi" w:cstheme="minorHAnsi"/>
          <w:color w:val="000000"/>
          <w:lang w:val="sr-Latn-ME"/>
        </w:rPr>
        <w:t>.</w:t>
      </w:r>
    </w:p>
    <w:p w:rsidR="002E64D9" w:rsidRPr="00461930" w:rsidRDefault="00461930" w:rsidP="00155293">
      <w:pPr>
        <w:pStyle w:val="lead"/>
        <w:shd w:val="clear" w:color="auto" w:fill="FCFCFC"/>
        <w:spacing w:before="225" w:beforeAutospacing="0" w:after="300" w:afterAutospacing="0"/>
        <w:jc w:val="both"/>
        <w:rPr>
          <w:rFonts w:asciiTheme="minorHAnsi" w:hAnsiTheme="minorHAnsi" w:cstheme="minorHAnsi"/>
          <w:color w:val="000000"/>
          <w:lang w:val="sr-Latn-ME"/>
        </w:rPr>
      </w:pPr>
      <w:r>
        <w:rPr>
          <w:rFonts w:asciiTheme="minorHAnsi" w:hAnsiTheme="minorHAnsi" w:cstheme="minorHAnsi"/>
          <w:color w:val="000000"/>
          <w:lang w:val="sr-Latn-ME"/>
        </w:rPr>
        <w:t>Z</w:t>
      </w:r>
      <w:r w:rsidR="00031F79" w:rsidRPr="00031F79">
        <w:rPr>
          <w:rFonts w:asciiTheme="minorHAnsi" w:hAnsiTheme="minorHAnsi" w:cstheme="minorHAnsi"/>
          <w:color w:val="000000"/>
          <w:lang w:val="sr-Latn-ME"/>
        </w:rPr>
        <w:t xml:space="preserve">aprašivanje će se vršiti savremenim hemijskim sredstvima koja </w:t>
      </w:r>
      <w:r w:rsidR="00031F79" w:rsidRPr="00461930">
        <w:rPr>
          <w:rFonts w:asciiTheme="minorHAnsi" w:hAnsiTheme="minorHAnsi" w:cstheme="minorHAnsi"/>
          <w:b/>
          <w:color w:val="000000"/>
          <w:lang w:val="sr-Latn-ME"/>
        </w:rPr>
        <w:t>nisu štetna po zdravlje ljudi</w:t>
      </w:r>
      <w:r w:rsidR="00031F79" w:rsidRPr="00031F79">
        <w:rPr>
          <w:rFonts w:asciiTheme="minorHAnsi" w:hAnsiTheme="minorHAnsi" w:cstheme="minorHAnsi"/>
          <w:color w:val="000000"/>
          <w:lang w:val="sr-Latn-ME"/>
        </w:rPr>
        <w:t>.</w:t>
      </w:r>
      <w:r w:rsidR="00031F79" w:rsidRPr="00031F79">
        <w:rPr>
          <w:rFonts w:asciiTheme="minorHAnsi" w:hAnsiTheme="minorHAnsi" w:cstheme="minorHAnsi"/>
          <w:color w:val="000000"/>
          <w:lang w:val="sr-Latn-ME"/>
        </w:rPr>
        <w:br/>
      </w:r>
      <w:r w:rsidR="00031F79" w:rsidRPr="00031F79">
        <w:rPr>
          <w:rFonts w:asciiTheme="minorHAnsi" w:hAnsiTheme="minorHAnsi" w:cstheme="minorHAnsi"/>
          <w:color w:val="000000"/>
          <w:lang w:val="sr-Latn-ME"/>
        </w:rPr>
        <w:br/>
        <w:t>Takođe se obavještavaju držaoci pčela da u periodu zaprašivanja zaštite svoje pčele i košnice.</w:t>
      </w:r>
    </w:p>
    <w:p w:rsidR="00BD0A3B" w:rsidRPr="00031F79" w:rsidRDefault="00496762" w:rsidP="00155293">
      <w:pPr>
        <w:tabs>
          <w:tab w:val="left" w:pos="7065"/>
        </w:tabs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  <w:r w:rsidRPr="00031F79">
        <w:rPr>
          <w:rFonts w:cstheme="minorHAnsi"/>
          <w:sz w:val="24"/>
          <w:szCs w:val="24"/>
          <w:lang w:val="sr-Latn-ME"/>
        </w:rPr>
        <w:t>S poštovanjem,</w:t>
      </w:r>
      <w:r w:rsidR="00B35D3F" w:rsidRPr="00031F79">
        <w:rPr>
          <w:rFonts w:cstheme="minorHAnsi"/>
          <w:sz w:val="24"/>
          <w:szCs w:val="24"/>
          <w:lang w:val="sr-Latn-ME"/>
        </w:rPr>
        <w:t xml:space="preserve">                                </w:t>
      </w:r>
    </w:p>
    <w:p w:rsidR="00FE196E" w:rsidRPr="00031F79" w:rsidRDefault="00B35D3F" w:rsidP="000944BB">
      <w:pPr>
        <w:tabs>
          <w:tab w:val="left" w:pos="7065"/>
        </w:tabs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  <w:r w:rsidRPr="00031F79">
        <w:rPr>
          <w:rFonts w:cstheme="minorHAnsi"/>
          <w:sz w:val="24"/>
          <w:szCs w:val="24"/>
          <w:lang w:val="sr-Latn-ME"/>
        </w:rPr>
        <w:t xml:space="preserve">                              </w:t>
      </w:r>
      <w:r w:rsidR="00031F79">
        <w:rPr>
          <w:rFonts w:cstheme="minorHAnsi"/>
          <w:sz w:val="24"/>
          <w:szCs w:val="24"/>
          <w:lang w:val="sr-Latn-ME"/>
        </w:rPr>
        <w:t xml:space="preserve">                           </w:t>
      </w:r>
    </w:p>
    <w:p w:rsidR="00544FCE" w:rsidRPr="00031F79" w:rsidRDefault="00496762" w:rsidP="000944BB">
      <w:pPr>
        <w:tabs>
          <w:tab w:val="left" w:pos="7065"/>
        </w:tabs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  <w:r w:rsidRPr="00031F79">
        <w:rPr>
          <w:rFonts w:cstheme="minorHAnsi"/>
          <w:sz w:val="24"/>
          <w:szCs w:val="24"/>
          <w:lang w:val="sr-Latn-ME"/>
        </w:rPr>
        <w:t xml:space="preserve">                                                                            </w:t>
      </w:r>
    </w:p>
    <w:p w:rsidR="00544FCE" w:rsidRPr="00031F79" w:rsidRDefault="00544FCE" w:rsidP="000944BB">
      <w:pPr>
        <w:tabs>
          <w:tab w:val="left" w:pos="7065"/>
        </w:tabs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</w:p>
    <w:p w:rsidR="00031F79" w:rsidRDefault="00544FCE" w:rsidP="000944BB">
      <w:pPr>
        <w:tabs>
          <w:tab w:val="left" w:pos="7065"/>
        </w:tabs>
        <w:spacing w:after="0" w:line="240" w:lineRule="auto"/>
        <w:jc w:val="both"/>
        <w:rPr>
          <w:rFonts w:cstheme="minorHAnsi"/>
          <w:b/>
          <w:sz w:val="24"/>
          <w:szCs w:val="24"/>
          <w:lang w:val="sr-Latn-ME"/>
        </w:rPr>
      </w:pPr>
      <w:r w:rsidRPr="00031F79">
        <w:rPr>
          <w:rFonts w:cstheme="minorHAnsi"/>
          <w:sz w:val="24"/>
          <w:szCs w:val="24"/>
          <w:lang w:val="sr-Latn-ME"/>
        </w:rPr>
        <w:t xml:space="preserve">                                                                          </w:t>
      </w:r>
      <w:r w:rsidR="00496762" w:rsidRPr="00031F79">
        <w:rPr>
          <w:rFonts w:cstheme="minorHAnsi"/>
          <w:sz w:val="24"/>
          <w:szCs w:val="24"/>
          <w:lang w:val="sr-Latn-ME"/>
        </w:rPr>
        <w:t xml:space="preserve">      </w:t>
      </w:r>
      <w:r w:rsidR="00031F79">
        <w:rPr>
          <w:rFonts w:cstheme="minorHAnsi"/>
          <w:sz w:val="24"/>
          <w:szCs w:val="24"/>
          <w:lang w:val="sr-Latn-ME"/>
        </w:rPr>
        <w:tab/>
      </w:r>
      <w:r w:rsidR="00496762" w:rsidRPr="00031F79">
        <w:rPr>
          <w:rFonts w:cstheme="minorHAnsi"/>
          <w:sz w:val="24"/>
          <w:szCs w:val="24"/>
          <w:lang w:val="sr-Latn-ME"/>
        </w:rPr>
        <w:t xml:space="preserve">  </w:t>
      </w:r>
      <w:r w:rsidR="00031F79">
        <w:rPr>
          <w:rFonts w:cstheme="minorHAnsi"/>
          <w:b/>
          <w:sz w:val="24"/>
          <w:szCs w:val="24"/>
          <w:lang w:val="sr-Latn-ME"/>
        </w:rPr>
        <w:t>S E K R E T A R</w:t>
      </w:r>
    </w:p>
    <w:p w:rsidR="00B35D3F" w:rsidRPr="00031F79" w:rsidRDefault="00031F79" w:rsidP="000944BB">
      <w:pPr>
        <w:tabs>
          <w:tab w:val="left" w:pos="6990"/>
        </w:tabs>
        <w:spacing w:after="0" w:line="240" w:lineRule="auto"/>
        <w:jc w:val="both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>Fikret Canović</w:t>
      </w:r>
    </w:p>
    <w:sectPr w:rsidR="00B35D3F" w:rsidRPr="00031F79" w:rsidSect="00344E3E">
      <w:headerReference w:type="default" r:id="rId10"/>
      <w:footerReference w:type="default" r:id="rId11"/>
      <w:footerReference w:type="first" r:id="rId12"/>
      <w:pgSz w:w="12240" w:h="15840"/>
      <w:pgMar w:top="384" w:right="1440" w:bottom="709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C79" w:rsidRDefault="00626C79" w:rsidP="00FA7AA4">
      <w:pPr>
        <w:spacing w:after="0" w:line="240" w:lineRule="auto"/>
      </w:pPr>
      <w:r>
        <w:separator/>
      </w:r>
    </w:p>
  </w:endnote>
  <w:endnote w:type="continuationSeparator" w:id="0">
    <w:p w:rsidR="00626C79" w:rsidRDefault="00626C79" w:rsidP="00FA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724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313" w:rsidRDefault="009F3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F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3313" w:rsidRDefault="009F33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13" w:rsidRDefault="009F3313">
    <w:pPr>
      <w:pStyle w:val="Footer"/>
      <w:jc w:val="right"/>
    </w:pPr>
  </w:p>
  <w:p w:rsidR="009F3313" w:rsidRDefault="009F3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C79" w:rsidRDefault="00626C79" w:rsidP="00FA7AA4">
      <w:pPr>
        <w:spacing w:after="0" w:line="240" w:lineRule="auto"/>
      </w:pPr>
      <w:r>
        <w:separator/>
      </w:r>
    </w:p>
  </w:footnote>
  <w:footnote w:type="continuationSeparator" w:id="0">
    <w:p w:rsidR="00626C79" w:rsidRDefault="00626C79" w:rsidP="00FA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13" w:rsidRPr="007E4A09" w:rsidRDefault="009F3313">
    <w:pPr>
      <w:pStyle w:val="Header"/>
      <w:rPr>
        <w:rFonts w:ascii="Cambria" w:hAnsi="Cambria"/>
      </w:rPr>
    </w:pPr>
  </w:p>
  <w:p w:rsidR="009F3313" w:rsidRPr="007E4A09" w:rsidRDefault="009F3313" w:rsidP="00FA7AA4">
    <w:pPr>
      <w:pStyle w:val="Header"/>
      <w:jc w:val="right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4838"/>
      </v:shape>
    </w:pict>
  </w:numPicBullet>
  <w:abstractNum w:abstractNumId="0">
    <w:nsid w:val="02635123"/>
    <w:multiLevelType w:val="hybridMultilevel"/>
    <w:tmpl w:val="C51AF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0FB3"/>
    <w:multiLevelType w:val="hybridMultilevel"/>
    <w:tmpl w:val="0C5CA7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E616C"/>
    <w:multiLevelType w:val="hybridMultilevel"/>
    <w:tmpl w:val="5AB07534"/>
    <w:lvl w:ilvl="0" w:tplc="08090001">
      <w:start w:val="1"/>
      <w:numFmt w:val="bullet"/>
      <w:lvlText w:val=""/>
      <w:lvlJc w:val="left"/>
      <w:pPr>
        <w:ind w:left="76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414" w:hanging="360"/>
      </w:pPr>
      <w:rPr>
        <w:rFonts w:ascii="Wingdings" w:hAnsi="Wingdings" w:hint="default"/>
      </w:rPr>
    </w:lvl>
  </w:abstractNum>
  <w:abstractNum w:abstractNumId="3">
    <w:nsid w:val="10577A76"/>
    <w:multiLevelType w:val="hybridMultilevel"/>
    <w:tmpl w:val="CB68C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E4A68"/>
    <w:multiLevelType w:val="hybridMultilevel"/>
    <w:tmpl w:val="459017B8"/>
    <w:lvl w:ilvl="0" w:tplc="D556F4FE">
      <w:numFmt w:val="bullet"/>
      <w:lvlText w:val="-"/>
      <w:lvlJc w:val="left"/>
      <w:pPr>
        <w:ind w:left="315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5">
    <w:nsid w:val="209B200D"/>
    <w:multiLevelType w:val="hybridMultilevel"/>
    <w:tmpl w:val="A79CA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5123C"/>
    <w:multiLevelType w:val="hybridMultilevel"/>
    <w:tmpl w:val="19809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032B7"/>
    <w:multiLevelType w:val="hybridMultilevel"/>
    <w:tmpl w:val="90BE4F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2547F"/>
    <w:multiLevelType w:val="hybridMultilevel"/>
    <w:tmpl w:val="AEC8E10A"/>
    <w:lvl w:ilvl="0" w:tplc="75BADCA8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B503E"/>
    <w:multiLevelType w:val="hybridMultilevel"/>
    <w:tmpl w:val="40BE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74AD8"/>
    <w:multiLevelType w:val="hybridMultilevel"/>
    <w:tmpl w:val="292848CE"/>
    <w:lvl w:ilvl="0" w:tplc="DB9A3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717A81"/>
    <w:multiLevelType w:val="hybridMultilevel"/>
    <w:tmpl w:val="EEE8F8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655C0"/>
    <w:multiLevelType w:val="hybridMultilevel"/>
    <w:tmpl w:val="FB4E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10E39"/>
    <w:multiLevelType w:val="hybridMultilevel"/>
    <w:tmpl w:val="3752CC34"/>
    <w:lvl w:ilvl="0" w:tplc="F8DA7740">
      <w:numFmt w:val="bullet"/>
      <w:lvlText w:val="-"/>
      <w:lvlJc w:val="left"/>
      <w:pPr>
        <w:ind w:left="36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8654D"/>
    <w:multiLevelType w:val="hybridMultilevel"/>
    <w:tmpl w:val="19AC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107B6"/>
    <w:multiLevelType w:val="hybridMultilevel"/>
    <w:tmpl w:val="75B29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40C10"/>
    <w:multiLevelType w:val="hybridMultilevel"/>
    <w:tmpl w:val="FA22B25A"/>
    <w:lvl w:ilvl="0" w:tplc="2BDC159A">
      <w:numFmt w:val="bullet"/>
      <w:lvlText w:val="-"/>
      <w:lvlJc w:val="left"/>
      <w:pPr>
        <w:ind w:left="351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7">
    <w:nsid w:val="5DB520F9"/>
    <w:multiLevelType w:val="hybridMultilevel"/>
    <w:tmpl w:val="01706666"/>
    <w:lvl w:ilvl="0" w:tplc="CFD0EAD2">
      <w:start w:val="5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2A27A7"/>
    <w:multiLevelType w:val="hybridMultilevel"/>
    <w:tmpl w:val="1BF04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B7804"/>
    <w:multiLevelType w:val="hybridMultilevel"/>
    <w:tmpl w:val="58F8AF3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662B72"/>
    <w:multiLevelType w:val="hybridMultilevel"/>
    <w:tmpl w:val="8C2CE4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F35D5"/>
    <w:multiLevelType w:val="hybridMultilevel"/>
    <w:tmpl w:val="1E16A27E"/>
    <w:lvl w:ilvl="0" w:tplc="5B843B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64EAC"/>
    <w:multiLevelType w:val="hybridMultilevel"/>
    <w:tmpl w:val="BB88FE2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>
    <w:nsid w:val="75505456"/>
    <w:multiLevelType w:val="hybridMultilevel"/>
    <w:tmpl w:val="193C925A"/>
    <w:lvl w:ilvl="0" w:tplc="17BA8C4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F653EF"/>
    <w:multiLevelType w:val="hybridMultilevel"/>
    <w:tmpl w:val="7750B5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52E94"/>
    <w:multiLevelType w:val="hybridMultilevel"/>
    <w:tmpl w:val="1B1079F4"/>
    <w:lvl w:ilvl="0" w:tplc="FBAC80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A11B9"/>
    <w:multiLevelType w:val="hybridMultilevel"/>
    <w:tmpl w:val="502AC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70532"/>
    <w:multiLevelType w:val="hybridMultilevel"/>
    <w:tmpl w:val="EB1E5C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7"/>
  </w:num>
  <w:num w:numId="6">
    <w:abstractNumId w:val="7"/>
  </w:num>
  <w:num w:numId="7">
    <w:abstractNumId w:val="19"/>
  </w:num>
  <w:num w:numId="8">
    <w:abstractNumId w:val="1"/>
  </w:num>
  <w:num w:numId="9">
    <w:abstractNumId w:val="11"/>
  </w:num>
  <w:num w:numId="10">
    <w:abstractNumId w:val="20"/>
  </w:num>
  <w:num w:numId="11">
    <w:abstractNumId w:val="25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6"/>
  </w:num>
  <w:num w:numId="15">
    <w:abstractNumId w:val="10"/>
  </w:num>
  <w:num w:numId="16">
    <w:abstractNumId w:val="2"/>
  </w:num>
  <w:num w:numId="17">
    <w:abstractNumId w:val="3"/>
  </w:num>
  <w:num w:numId="18">
    <w:abstractNumId w:val="4"/>
  </w:num>
  <w:num w:numId="19">
    <w:abstractNumId w:val="16"/>
  </w:num>
  <w:num w:numId="20">
    <w:abstractNumId w:val="23"/>
  </w:num>
  <w:num w:numId="21">
    <w:abstractNumId w:val="8"/>
  </w:num>
  <w:num w:numId="22">
    <w:abstractNumId w:val="21"/>
  </w:num>
  <w:num w:numId="23">
    <w:abstractNumId w:val="12"/>
  </w:num>
  <w:num w:numId="24">
    <w:abstractNumId w:val="15"/>
  </w:num>
  <w:num w:numId="25">
    <w:abstractNumId w:val="26"/>
  </w:num>
  <w:num w:numId="26">
    <w:abstractNumId w:val="13"/>
  </w:num>
  <w:num w:numId="27">
    <w:abstractNumId w:val="22"/>
  </w:num>
  <w:num w:numId="28">
    <w:abstractNumId w:val="1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A4"/>
    <w:rsid w:val="00007953"/>
    <w:rsid w:val="00013BD4"/>
    <w:rsid w:val="0001511C"/>
    <w:rsid w:val="00021D4B"/>
    <w:rsid w:val="00031F79"/>
    <w:rsid w:val="000340FA"/>
    <w:rsid w:val="00034BEC"/>
    <w:rsid w:val="0005397B"/>
    <w:rsid w:val="00054204"/>
    <w:rsid w:val="00062BB1"/>
    <w:rsid w:val="0007153B"/>
    <w:rsid w:val="00071978"/>
    <w:rsid w:val="00085588"/>
    <w:rsid w:val="0008768C"/>
    <w:rsid w:val="00091240"/>
    <w:rsid w:val="00093CD1"/>
    <w:rsid w:val="000944BB"/>
    <w:rsid w:val="00096C77"/>
    <w:rsid w:val="00096CE6"/>
    <w:rsid w:val="000B5595"/>
    <w:rsid w:val="000B6D9D"/>
    <w:rsid w:val="000C6A45"/>
    <w:rsid w:val="000C7C9C"/>
    <w:rsid w:val="000D24ED"/>
    <w:rsid w:val="000E015C"/>
    <w:rsid w:val="000E07FC"/>
    <w:rsid w:val="000E59B8"/>
    <w:rsid w:val="000F0DE2"/>
    <w:rsid w:val="000F2D21"/>
    <w:rsid w:val="0010331B"/>
    <w:rsid w:val="001070CA"/>
    <w:rsid w:val="00110855"/>
    <w:rsid w:val="0011679E"/>
    <w:rsid w:val="00116EB1"/>
    <w:rsid w:val="00120213"/>
    <w:rsid w:val="00122E59"/>
    <w:rsid w:val="001231F1"/>
    <w:rsid w:val="00125D18"/>
    <w:rsid w:val="00130C98"/>
    <w:rsid w:val="00131D3D"/>
    <w:rsid w:val="00135520"/>
    <w:rsid w:val="00142004"/>
    <w:rsid w:val="00152270"/>
    <w:rsid w:val="00154A8A"/>
    <w:rsid w:val="00155293"/>
    <w:rsid w:val="00163C0E"/>
    <w:rsid w:val="00164442"/>
    <w:rsid w:val="0016623B"/>
    <w:rsid w:val="00175FEF"/>
    <w:rsid w:val="00177191"/>
    <w:rsid w:val="001954D8"/>
    <w:rsid w:val="0019682A"/>
    <w:rsid w:val="001A0757"/>
    <w:rsid w:val="001A0860"/>
    <w:rsid w:val="001A5A75"/>
    <w:rsid w:val="001A5BAE"/>
    <w:rsid w:val="001B69D8"/>
    <w:rsid w:val="001D2AD0"/>
    <w:rsid w:val="001E0D85"/>
    <w:rsid w:val="001E252F"/>
    <w:rsid w:val="001E7119"/>
    <w:rsid w:val="001F1D0B"/>
    <w:rsid w:val="0020420F"/>
    <w:rsid w:val="0020612F"/>
    <w:rsid w:val="00207057"/>
    <w:rsid w:val="00215DBC"/>
    <w:rsid w:val="002250DE"/>
    <w:rsid w:val="0023158F"/>
    <w:rsid w:val="00233B6F"/>
    <w:rsid w:val="00233FD9"/>
    <w:rsid w:val="00236E05"/>
    <w:rsid w:val="00242817"/>
    <w:rsid w:val="00263BA1"/>
    <w:rsid w:val="0026444F"/>
    <w:rsid w:val="002668EA"/>
    <w:rsid w:val="00266FF6"/>
    <w:rsid w:val="0027436E"/>
    <w:rsid w:val="00274772"/>
    <w:rsid w:val="0028082F"/>
    <w:rsid w:val="00281FAA"/>
    <w:rsid w:val="00283686"/>
    <w:rsid w:val="0028696F"/>
    <w:rsid w:val="00294D07"/>
    <w:rsid w:val="00296535"/>
    <w:rsid w:val="00297029"/>
    <w:rsid w:val="002A6D03"/>
    <w:rsid w:val="002B28F4"/>
    <w:rsid w:val="002B2F85"/>
    <w:rsid w:val="002B7694"/>
    <w:rsid w:val="002C2D14"/>
    <w:rsid w:val="002C5554"/>
    <w:rsid w:val="002D33E9"/>
    <w:rsid w:val="002D3A9B"/>
    <w:rsid w:val="002D6B1F"/>
    <w:rsid w:val="002D6B29"/>
    <w:rsid w:val="002E074E"/>
    <w:rsid w:val="002E64D9"/>
    <w:rsid w:val="002E7382"/>
    <w:rsid w:val="002F0CC2"/>
    <w:rsid w:val="002F3B8F"/>
    <w:rsid w:val="0030786C"/>
    <w:rsid w:val="0031536D"/>
    <w:rsid w:val="0031727F"/>
    <w:rsid w:val="00317A24"/>
    <w:rsid w:val="00323371"/>
    <w:rsid w:val="00324383"/>
    <w:rsid w:val="00335C9C"/>
    <w:rsid w:val="00343D8B"/>
    <w:rsid w:val="003449E4"/>
    <w:rsid w:val="00344E3E"/>
    <w:rsid w:val="0035107A"/>
    <w:rsid w:val="00353951"/>
    <w:rsid w:val="00354007"/>
    <w:rsid w:val="00362DB6"/>
    <w:rsid w:val="00364E4F"/>
    <w:rsid w:val="00371AEA"/>
    <w:rsid w:val="003774A6"/>
    <w:rsid w:val="00382388"/>
    <w:rsid w:val="003842DB"/>
    <w:rsid w:val="00385CDF"/>
    <w:rsid w:val="0038601A"/>
    <w:rsid w:val="00386562"/>
    <w:rsid w:val="00390AA6"/>
    <w:rsid w:val="0039150B"/>
    <w:rsid w:val="003A3A95"/>
    <w:rsid w:val="003A491C"/>
    <w:rsid w:val="003B6287"/>
    <w:rsid w:val="003C13F9"/>
    <w:rsid w:val="003C4605"/>
    <w:rsid w:val="003C7812"/>
    <w:rsid w:val="003D0B62"/>
    <w:rsid w:val="003D3297"/>
    <w:rsid w:val="003D4C27"/>
    <w:rsid w:val="003D762F"/>
    <w:rsid w:val="003E0D46"/>
    <w:rsid w:val="003E120C"/>
    <w:rsid w:val="003E428F"/>
    <w:rsid w:val="003E7875"/>
    <w:rsid w:val="003F7C87"/>
    <w:rsid w:val="004057B6"/>
    <w:rsid w:val="00405E14"/>
    <w:rsid w:val="00414A16"/>
    <w:rsid w:val="004154CE"/>
    <w:rsid w:val="004175D1"/>
    <w:rsid w:val="0042326D"/>
    <w:rsid w:val="00434AE8"/>
    <w:rsid w:val="00442E70"/>
    <w:rsid w:val="0044789A"/>
    <w:rsid w:val="00456E95"/>
    <w:rsid w:val="00461930"/>
    <w:rsid w:val="00463367"/>
    <w:rsid w:val="00472D81"/>
    <w:rsid w:val="00474C50"/>
    <w:rsid w:val="004835AF"/>
    <w:rsid w:val="0048563F"/>
    <w:rsid w:val="004916DD"/>
    <w:rsid w:val="0049276B"/>
    <w:rsid w:val="00492B28"/>
    <w:rsid w:val="004946F8"/>
    <w:rsid w:val="00494B92"/>
    <w:rsid w:val="00496762"/>
    <w:rsid w:val="00497F32"/>
    <w:rsid w:val="004A0455"/>
    <w:rsid w:val="004A2A32"/>
    <w:rsid w:val="004B00B5"/>
    <w:rsid w:val="004B25DE"/>
    <w:rsid w:val="004B2BAC"/>
    <w:rsid w:val="004C053A"/>
    <w:rsid w:val="004C66D9"/>
    <w:rsid w:val="004D00D6"/>
    <w:rsid w:val="004D354B"/>
    <w:rsid w:val="004D4E4F"/>
    <w:rsid w:val="004E1A7F"/>
    <w:rsid w:val="004E1AC9"/>
    <w:rsid w:val="004F7E52"/>
    <w:rsid w:val="005024C7"/>
    <w:rsid w:val="00503164"/>
    <w:rsid w:val="005275A9"/>
    <w:rsid w:val="0053124D"/>
    <w:rsid w:val="0053512A"/>
    <w:rsid w:val="00537B8A"/>
    <w:rsid w:val="00541A93"/>
    <w:rsid w:val="005449E2"/>
    <w:rsid w:val="00544FCE"/>
    <w:rsid w:val="00550938"/>
    <w:rsid w:val="00565356"/>
    <w:rsid w:val="0057102D"/>
    <w:rsid w:val="005714B1"/>
    <w:rsid w:val="00571FCD"/>
    <w:rsid w:val="005731E2"/>
    <w:rsid w:val="00575D10"/>
    <w:rsid w:val="005849BC"/>
    <w:rsid w:val="0058603E"/>
    <w:rsid w:val="0058680E"/>
    <w:rsid w:val="00587546"/>
    <w:rsid w:val="00591C28"/>
    <w:rsid w:val="005A4C4D"/>
    <w:rsid w:val="005B03A1"/>
    <w:rsid w:val="005B573E"/>
    <w:rsid w:val="005C07EC"/>
    <w:rsid w:val="005C1B5E"/>
    <w:rsid w:val="005C3331"/>
    <w:rsid w:val="005C424E"/>
    <w:rsid w:val="005D2D35"/>
    <w:rsid w:val="005D7D52"/>
    <w:rsid w:val="00601952"/>
    <w:rsid w:val="0060246C"/>
    <w:rsid w:val="00613076"/>
    <w:rsid w:val="00620450"/>
    <w:rsid w:val="00621134"/>
    <w:rsid w:val="00622EDA"/>
    <w:rsid w:val="00626C79"/>
    <w:rsid w:val="006303E8"/>
    <w:rsid w:val="00631EA7"/>
    <w:rsid w:val="00634128"/>
    <w:rsid w:val="00634CB9"/>
    <w:rsid w:val="00637C78"/>
    <w:rsid w:val="0064088F"/>
    <w:rsid w:val="00642BAC"/>
    <w:rsid w:val="0064314D"/>
    <w:rsid w:val="006461C4"/>
    <w:rsid w:val="00656E03"/>
    <w:rsid w:val="00662C43"/>
    <w:rsid w:val="00673616"/>
    <w:rsid w:val="00682EB0"/>
    <w:rsid w:val="006902A4"/>
    <w:rsid w:val="00692B3E"/>
    <w:rsid w:val="00692F41"/>
    <w:rsid w:val="00692FBC"/>
    <w:rsid w:val="00694044"/>
    <w:rsid w:val="006976CC"/>
    <w:rsid w:val="00697ED5"/>
    <w:rsid w:val="006A05B3"/>
    <w:rsid w:val="006B20B4"/>
    <w:rsid w:val="006B626D"/>
    <w:rsid w:val="006B6854"/>
    <w:rsid w:val="006B7CD8"/>
    <w:rsid w:val="006C19E5"/>
    <w:rsid w:val="006C6B8C"/>
    <w:rsid w:val="006C7E3F"/>
    <w:rsid w:val="006D714D"/>
    <w:rsid w:val="006D7278"/>
    <w:rsid w:val="006E2641"/>
    <w:rsid w:val="006E47F0"/>
    <w:rsid w:val="006F50B4"/>
    <w:rsid w:val="0070210A"/>
    <w:rsid w:val="007025ED"/>
    <w:rsid w:val="00704A72"/>
    <w:rsid w:val="00711ED0"/>
    <w:rsid w:val="00712F1E"/>
    <w:rsid w:val="00717F0F"/>
    <w:rsid w:val="00730C00"/>
    <w:rsid w:val="00733D68"/>
    <w:rsid w:val="007358CC"/>
    <w:rsid w:val="00747F43"/>
    <w:rsid w:val="00751834"/>
    <w:rsid w:val="00756B57"/>
    <w:rsid w:val="007630FA"/>
    <w:rsid w:val="00764467"/>
    <w:rsid w:val="007647A8"/>
    <w:rsid w:val="00773B72"/>
    <w:rsid w:val="007741B5"/>
    <w:rsid w:val="007848EF"/>
    <w:rsid w:val="00787FC8"/>
    <w:rsid w:val="00792884"/>
    <w:rsid w:val="00797CC6"/>
    <w:rsid w:val="007A11F0"/>
    <w:rsid w:val="007B0112"/>
    <w:rsid w:val="007B21CC"/>
    <w:rsid w:val="007B77DE"/>
    <w:rsid w:val="007C0488"/>
    <w:rsid w:val="007C4239"/>
    <w:rsid w:val="007C7FCC"/>
    <w:rsid w:val="007D12E8"/>
    <w:rsid w:val="007D1FF1"/>
    <w:rsid w:val="007D40E1"/>
    <w:rsid w:val="007D433A"/>
    <w:rsid w:val="007E345F"/>
    <w:rsid w:val="007E4A09"/>
    <w:rsid w:val="007F1FF2"/>
    <w:rsid w:val="007F5957"/>
    <w:rsid w:val="007F7969"/>
    <w:rsid w:val="007F7983"/>
    <w:rsid w:val="00803F08"/>
    <w:rsid w:val="00813FA9"/>
    <w:rsid w:val="008148BD"/>
    <w:rsid w:val="00816F63"/>
    <w:rsid w:val="00847F78"/>
    <w:rsid w:val="00851578"/>
    <w:rsid w:val="00853430"/>
    <w:rsid w:val="008538CC"/>
    <w:rsid w:val="00860AD1"/>
    <w:rsid w:val="00861402"/>
    <w:rsid w:val="008626C6"/>
    <w:rsid w:val="008651C7"/>
    <w:rsid w:val="00865E1B"/>
    <w:rsid w:val="008672CC"/>
    <w:rsid w:val="008674CE"/>
    <w:rsid w:val="00870700"/>
    <w:rsid w:val="00873A2D"/>
    <w:rsid w:val="0088301E"/>
    <w:rsid w:val="00884C32"/>
    <w:rsid w:val="00885711"/>
    <w:rsid w:val="008865AD"/>
    <w:rsid w:val="008926C1"/>
    <w:rsid w:val="00892B12"/>
    <w:rsid w:val="0089306E"/>
    <w:rsid w:val="008A14A9"/>
    <w:rsid w:val="008A6D50"/>
    <w:rsid w:val="008B26F5"/>
    <w:rsid w:val="008C5683"/>
    <w:rsid w:val="008C5743"/>
    <w:rsid w:val="008D0765"/>
    <w:rsid w:val="008D6AE0"/>
    <w:rsid w:val="008E1236"/>
    <w:rsid w:val="00903EC5"/>
    <w:rsid w:val="00905E27"/>
    <w:rsid w:val="00915022"/>
    <w:rsid w:val="00916D6F"/>
    <w:rsid w:val="00920706"/>
    <w:rsid w:val="00921694"/>
    <w:rsid w:val="00922864"/>
    <w:rsid w:val="00926CEA"/>
    <w:rsid w:val="00933CE5"/>
    <w:rsid w:val="00933DAF"/>
    <w:rsid w:val="009464CE"/>
    <w:rsid w:val="00950274"/>
    <w:rsid w:val="00950586"/>
    <w:rsid w:val="00952724"/>
    <w:rsid w:val="00952802"/>
    <w:rsid w:val="00965B64"/>
    <w:rsid w:val="009708BA"/>
    <w:rsid w:val="00974F67"/>
    <w:rsid w:val="009759A7"/>
    <w:rsid w:val="00980EF6"/>
    <w:rsid w:val="009839BB"/>
    <w:rsid w:val="0098438B"/>
    <w:rsid w:val="009875C9"/>
    <w:rsid w:val="00987D0B"/>
    <w:rsid w:val="009A3997"/>
    <w:rsid w:val="009A6846"/>
    <w:rsid w:val="009A776C"/>
    <w:rsid w:val="009B331E"/>
    <w:rsid w:val="009B48E4"/>
    <w:rsid w:val="009B6564"/>
    <w:rsid w:val="009B7079"/>
    <w:rsid w:val="009C5966"/>
    <w:rsid w:val="009D0ADE"/>
    <w:rsid w:val="009D1DB7"/>
    <w:rsid w:val="009D4442"/>
    <w:rsid w:val="009D69EB"/>
    <w:rsid w:val="009E3C46"/>
    <w:rsid w:val="009E6DC7"/>
    <w:rsid w:val="009F1F4B"/>
    <w:rsid w:val="009F2DD6"/>
    <w:rsid w:val="009F3313"/>
    <w:rsid w:val="009F3929"/>
    <w:rsid w:val="009F66B7"/>
    <w:rsid w:val="009F6BE6"/>
    <w:rsid w:val="009F6E97"/>
    <w:rsid w:val="00A004FC"/>
    <w:rsid w:val="00A03D24"/>
    <w:rsid w:val="00A0454B"/>
    <w:rsid w:val="00A079FB"/>
    <w:rsid w:val="00A07F76"/>
    <w:rsid w:val="00A1095F"/>
    <w:rsid w:val="00A2094C"/>
    <w:rsid w:val="00A21EDB"/>
    <w:rsid w:val="00A4145D"/>
    <w:rsid w:val="00A47DAB"/>
    <w:rsid w:val="00A550AF"/>
    <w:rsid w:val="00A602A5"/>
    <w:rsid w:val="00A61A03"/>
    <w:rsid w:val="00A61B77"/>
    <w:rsid w:val="00A63CDC"/>
    <w:rsid w:val="00A641E7"/>
    <w:rsid w:val="00A70A74"/>
    <w:rsid w:val="00A7308A"/>
    <w:rsid w:val="00A73A78"/>
    <w:rsid w:val="00A750EB"/>
    <w:rsid w:val="00A85136"/>
    <w:rsid w:val="00A85DD2"/>
    <w:rsid w:val="00A86D0A"/>
    <w:rsid w:val="00A87FC3"/>
    <w:rsid w:val="00A91B8B"/>
    <w:rsid w:val="00A96A3E"/>
    <w:rsid w:val="00AA485C"/>
    <w:rsid w:val="00AA5E11"/>
    <w:rsid w:val="00AB08C8"/>
    <w:rsid w:val="00AB15C0"/>
    <w:rsid w:val="00AC1769"/>
    <w:rsid w:val="00AC1A8A"/>
    <w:rsid w:val="00AC41D0"/>
    <w:rsid w:val="00AC74E1"/>
    <w:rsid w:val="00AD2489"/>
    <w:rsid w:val="00AD4FCD"/>
    <w:rsid w:val="00AE19F7"/>
    <w:rsid w:val="00AE2B7E"/>
    <w:rsid w:val="00AE3463"/>
    <w:rsid w:val="00AE5754"/>
    <w:rsid w:val="00AE5840"/>
    <w:rsid w:val="00AE7128"/>
    <w:rsid w:val="00AF0F93"/>
    <w:rsid w:val="00B01E85"/>
    <w:rsid w:val="00B15358"/>
    <w:rsid w:val="00B168DB"/>
    <w:rsid w:val="00B2394D"/>
    <w:rsid w:val="00B259AB"/>
    <w:rsid w:val="00B26A74"/>
    <w:rsid w:val="00B31ADA"/>
    <w:rsid w:val="00B32580"/>
    <w:rsid w:val="00B34158"/>
    <w:rsid w:val="00B3494E"/>
    <w:rsid w:val="00B35D3F"/>
    <w:rsid w:val="00B41A5E"/>
    <w:rsid w:val="00B42847"/>
    <w:rsid w:val="00B42F95"/>
    <w:rsid w:val="00B4494A"/>
    <w:rsid w:val="00B50EE7"/>
    <w:rsid w:val="00B52334"/>
    <w:rsid w:val="00B52D12"/>
    <w:rsid w:val="00B536F6"/>
    <w:rsid w:val="00B54824"/>
    <w:rsid w:val="00B54A39"/>
    <w:rsid w:val="00B62BE5"/>
    <w:rsid w:val="00B65A8D"/>
    <w:rsid w:val="00B7047D"/>
    <w:rsid w:val="00B76977"/>
    <w:rsid w:val="00B76A5E"/>
    <w:rsid w:val="00B84C22"/>
    <w:rsid w:val="00B86763"/>
    <w:rsid w:val="00B91127"/>
    <w:rsid w:val="00B938DE"/>
    <w:rsid w:val="00B979E9"/>
    <w:rsid w:val="00BA086A"/>
    <w:rsid w:val="00BA197C"/>
    <w:rsid w:val="00BA4D1D"/>
    <w:rsid w:val="00BB21C1"/>
    <w:rsid w:val="00BB399F"/>
    <w:rsid w:val="00BC1C0C"/>
    <w:rsid w:val="00BD0A3B"/>
    <w:rsid w:val="00BD7D6A"/>
    <w:rsid w:val="00BE20DA"/>
    <w:rsid w:val="00BE2E7E"/>
    <w:rsid w:val="00BE705D"/>
    <w:rsid w:val="00BF31B3"/>
    <w:rsid w:val="00C03ED4"/>
    <w:rsid w:val="00C04B46"/>
    <w:rsid w:val="00C050C1"/>
    <w:rsid w:val="00C07650"/>
    <w:rsid w:val="00C07DE0"/>
    <w:rsid w:val="00C16A47"/>
    <w:rsid w:val="00C21B34"/>
    <w:rsid w:val="00C22D86"/>
    <w:rsid w:val="00C26032"/>
    <w:rsid w:val="00C30863"/>
    <w:rsid w:val="00C317DD"/>
    <w:rsid w:val="00C335E4"/>
    <w:rsid w:val="00C37135"/>
    <w:rsid w:val="00C5283C"/>
    <w:rsid w:val="00C572EF"/>
    <w:rsid w:val="00C65799"/>
    <w:rsid w:val="00C659E5"/>
    <w:rsid w:val="00C71FB1"/>
    <w:rsid w:val="00C82625"/>
    <w:rsid w:val="00C85B77"/>
    <w:rsid w:val="00C959E6"/>
    <w:rsid w:val="00C97A9D"/>
    <w:rsid w:val="00CA10B9"/>
    <w:rsid w:val="00CA1201"/>
    <w:rsid w:val="00CA6B5E"/>
    <w:rsid w:val="00CB3379"/>
    <w:rsid w:val="00CC0CCD"/>
    <w:rsid w:val="00CC4565"/>
    <w:rsid w:val="00CC54AD"/>
    <w:rsid w:val="00CC6E3C"/>
    <w:rsid w:val="00CD66BF"/>
    <w:rsid w:val="00CE78A8"/>
    <w:rsid w:val="00CF39A0"/>
    <w:rsid w:val="00D00DB0"/>
    <w:rsid w:val="00D06183"/>
    <w:rsid w:val="00D13FB0"/>
    <w:rsid w:val="00D1401D"/>
    <w:rsid w:val="00D15FB9"/>
    <w:rsid w:val="00D16388"/>
    <w:rsid w:val="00D21441"/>
    <w:rsid w:val="00D2229C"/>
    <w:rsid w:val="00D24342"/>
    <w:rsid w:val="00D31CB2"/>
    <w:rsid w:val="00D358D4"/>
    <w:rsid w:val="00D44943"/>
    <w:rsid w:val="00D4538D"/>
    <w:rsid w:val="00D50C74"/>
    <w:rsid w:val="00D56209"/>
    <w:rsid w:val="00D617E6"/>
    <w:rsid w:val="00D70813"/>
    <w:rsid w:val="00D83400"/>
    <w:rsid w:val="00D87952"/>
    <w:rsid w:val="00D916C1"/>
    <w:rsid w:val="00D92567"/>
    <w:rsid w:val="00DA0C22"/>
    <w:rsid w:val="00DA2014"/>
    <w:rsid w:val="00DA4B3D"/>
    <w:rsid w:val="00DB08A3"/>
    <w:rsid w:val="00DC1542"/>
    <w:rsid w:val="00DC4EF0"/>
    <w:rsid w:val="00DC537F"/>
    <w:rsid w:val="00DC63D7"/>
    <w:rsid w:val="00DD0B22"/>
    <w:rsid w:val="00DD0CB4"/>
    <w:rsid w:val="00DD4818"/>
    <w:rsid w:val="00DD581B"/>
    <w:rsid w:val="00DD611A"/>
    <w:rsid w:val="00DE10C5"/>
    <w:rsid w:val="00DE28CE"/>
    <w:rsid w:val="00DE41BC"/>
    <w:rsid w:val="00DF63E9"/>
    <w:rsid w:val="00DF65DD"/>
    <w:rsid w:val="00DF74EF"/>
    <w:rsid w:val="00E03986"/>
    <w:rsid w:val="00E0414D"/>
    <w:rsid w:val="00E04FA4"/>
    <w:rsid w:val="00E12139"/>
    <w:rsid w:val="00E125F6"/>
    <w:rsid w:val="00E26599"/>
    <w:rsid w:val="00E2686D"/>
    <w:rsid w:val="00E30E5D"/>
    <w:rsid w:val="00E32E62"/>
    <w:rsid w:val="00E338D5"/>
    <w:rsid w:val="00E34803"/>
    <w:rsid w:val="00E34980"/>
    <w:rsid w:val="00E35769"/>
    <w:rsid w:val="00E3585F"/>
    <w:rsid w:val="00E3679D"/>
    <w:rsid w:val="00E37CED"/>
    <w:rsid w:val="00E41104"/>
    <w:rsid w:val="00E50C63"/>
    <w:rsid w:val="00E51625"/>
    <w:rsid w:val="00E64C5D"/>
    <w:rsid w:val="00E65DD4"/>
    <w:rsid w:val="00E76C0B"/>
    <w:rsid w:val="00E86083"/>
    <w:rsid w:val="00E916B2"/>
    <w:rsid w:val="00E95880"/>
    <w:rsid w:val="00EA04A1"/>
    <w:rsid w:val="00EA0AAA"/>
    <w:rsid w:val="00EA22B5"/>
    <w:rsid w:val="00EA2492"/>
    <w:rsid w:val="00EA27A3"/>
    <w:rsid w:val="00EB2BF9"/>
    <w:rsid w:val="00EB7747"/>
    <w:rsid w:val="00EC17A8"/>
    <w:rsid w:val="00EF35E9"/>
    <w:rsid w:val="00EF5257"/>
    <w:rsid w:val="00F001AA"/>
    <w:rsid w:val="00F05706"/>
    <w:rsid w:val="00F111B9"/>
    <w:rsid w:val="00F13A71"/>
    <w:rsid w:val="00F146D9"/>
    <w:rsid w:val="00F1492A"/>
    <w:rsid w:val="00F14A5F"/>
    <w:rsid w:val="00F15F8F"/>
    <w:rsid w:val="00F1653D"/>
    <w:rsid w:val="00F167DA"/>
    <w:rsid w:val="00F23689"/>
    <w:rsid w:val="00F36980"/>
    <w:rsid w:val="00F4528A"/>
    <w:rsid w:val="00F54560"/>
    <w:rsid w:val="00F608A3"/>
    <w:rsid w:val="00F623F1"/>
    <w:rsid w:val="00F6479F"/>
    <w:rsid w:val="00F672E3"/>
    <w:rsid w:val="00F73C7B"/>
    <w:rsid w:val="00F85549"/>
    <w:rsid w:val="00F90D0F"/>
    <w:rsid w:val="00F91022"/>
    <w:rsid w:val="00FA2533"/>
    <w:rsid w:val="00FA5169"/>
    <w:rsid w:val="00FA5F9E"/>
    <w:rsid w:val="00FA7095"/>
    <w:rsid w:val="00FA7AA4"/>
    <w:rsid w:val="00FC0269"/>
    <w:rsid w:val="00FC4142"/>
    <w:rsid w:val="00FC424D"/>
    <w:rsid w:val="00FC7EB5"/>
    <w:rsid w:val="00FD01AA"/>
    <w:rsid w:val="00FD29B1"/>
    <w:rsid w:val="00FD3B90"/>
    <w:rsid w:val="00FD6EEC"/>
    <w:rsid w:val="00FE196E"/>
    <w:rsid w:val="00FF27EB"/>
    <w:rsid w:val="00FF3A7B"/>
    <w:rsid w:val="00FF4226"/>
    <w:rsid w:val="00FF682D"/>
    <w:rsid w:val="00FF68BB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E1"/>
  </w:style>
  <w:style w:type="paragraph" w:styleId="Heading1">
    <w:name w:val="heading 1"/>
    <w:basedOn w:val="Normal"/>
    <w:next w:val="Normal"/>
    <w:link w:val="Heading1Char"/>
    <w:uiPriority w:val="9"/>
    <w:qFormat/>
    <w:rsid w:val="00031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A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4"/>
  </w:style>
  <w:style w:type="paragraph" w:styleId="Footer">
    <w:name w:val="footer"/>
    <w:basedOn w:val="Normal"/>
    <w:link w:val="Foot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AA4"/>
  </w:style>
  <w:style w:type="character" w:styleId="Hyperlink">
    <w:name w:val="Hyperlink"/>
    <w:basedOn w:val="DefaultParagraphFont"/>
    <w:uiPriority w:val="99"/>
    <w:unhideWhenUsed/>
    <w:rsid w:val="00FA7A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1B3"/>
    <w:pPr>
      <w:ind w:left="720"/>
      <w:contextualSpacing/>
    </w:pPr>
  </w:style>
  <w:style w:type="paragraph" w:styleId="NoSpacing">
    <w:name w:val="No Spacing"/>
    <w:uiPriority w:val="1"/>
    <w:qFormat/>
    <w:rsid w:val="003E120C"/>
    <w:pPr>
      <w:spacing w:after="0" w:line="240" w:lineRule="auto"/>
    </w:pPr>
    <w:rPr>
      <w:rFonts w:ascii="Calibri" w:eastAsia="Calibri" w:hAnsi="Calibri" w:cs="Times New Roman"/>
      <w:noProof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1B9"/>
    <w:rPr>
      <w:rFonts w:ascii="Tahoma" w:hAnsi="Tahoma" w:cs="Tahoma"/>
      <w:sz w:val="16"/>
      <w:szCs w:val="16"/>
    </w:rPr>
  </w:style>
  <w:style w:type="paragraph" w:customStyle="1" w:styleId="N02Y">
    <w:name w:val="N02Y"/>
    <w:basedOn w:val="Normal"/>
    <w:uiPriority w:val="99"/>
    <w:rsid w:val="003C7812"/>
    <w:pPr>
      <w:autoSpaceDE w:val="0"/>
      <w:autoSpaceDN w:val="0"/>
      <w:adjustRightInd w:val="0"/>
      <w:spacing w:before="12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3C7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yq110---naslov-clana">
    <w:name w:val="wyq110---naslov-clana"/>
    <w:basedOn w:val="Normal"/>
    <w:rsid w:val="002B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lan">
    <w:name w:val="clan"/>
    <w:basedOn w:val="Normal"/>
    <w:rsid w:val="002B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2B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59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93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1F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lead">
    <w:name w:val="lead"/>
    <w:basedOn w:val="Normal"/>
    <w:rsid w:val="00031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E1"/>
  </w:style>
  <w:style w:type="paragraph" w:styleId="Heading1">
    <w:name w:val="heading 1"/>
    <w:basedOn w:val="Normal"/>
    <w:next w:val="Normal"/>
    <w:link w:val="Heading1Char"/>
    <w:uiPriority w:val="9"/>
    <w:qFormat/>
    <w:rsid w:val="00031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A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4"/>
  </w:style>
  <w:style w:type="paragraph" w:styleId="Footer">
    <w:name w:val="footer"/>
    <w:basedOn w:val="Normal"/>
    <w:link w:val="Foot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AA4"/>
  </w:style>
  <w:style w:type="character" w:styleId="Hyperlink">
    <w:name w:val="Hyperlink"/>
    <w:basedOn w:val="DefaultParagraphFont"/>
    <w:uiPriority w:val="99"/>
    <w:unhideWhenUsed/>
    <w:rsid w:val="00FA7A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1B3"/>
    <w:pPr>
      <w:ind w:left="720"/>
      <w:contextualSpacing/>
    </w:pPr>
  </w:style>
  <w:style w:type="paragraph" w:styleId="NoSpacing">
    <w:name w:val="No Spacing"/>
    <w:uiPriority w:val="1"/>
    <w:qFormat/>
    <w:rsid w:val="003E120C"/>
    <w:pPr>
      <w:spacing w:after="0" w:line="240" w:lineRule="auto"/>
    </w:pPr>
    <w:rPr>
      <w:rFonts w:ascii="Calibri" w:eastAsia="Calibri" w:hAnsi="Calibri" w:cs="Times New Roman"/>
      <w:noProof/>
      <w:lang w:val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1B9"/>
    <w:rPr>
      <w:rFonts w:ascii="Tahoma" w:hAnsi="Tahoma" w:cs="Tahoma"/>
      <w:sz w:val="16"/>
      <w:szCs w:val="16"/>
    </w:rPr>
  </w:style>
  <w:style w:type="paragraph" w:customStyle="1" w:styleId="N02Y">
    <w:name w:val="N02Y"/>
    <w:basedOn w:val="Normal"/>
    <w:uiPriority w:val="99"/>
    <w:rsid w:val="003C7812"/>
    <w:pPr>
      <w:autoSpaceDE w:val="0"/>
      <w:autoSpaceDN w:val="0"/>
      <w:adjustRightInd w:val="0"/>
      <w:spacing w:before="12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3C7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yq110---naslov-clana">
    <w:name w:val="wyq110---naslov-clana"/>
    <w:basedOn w:val="Normal"/>
    <w:rsid w:val="002B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lan">
    <w:name w:val="clan"/>
    <w:basedOn w:val="Normal"/>
    <w:rsid w:val="002B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2B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59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93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1F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lead">
    <w:name w:val="lead"/>
    <w:basedOn w:val="Normal"/>
    <w:rsid w:val="00031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5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1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1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5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2A04-53EF-4C2C-9949-76CB984A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lem Feratović</dc:creator>
  <cp:lastModifiedBy>Predsjednik</cp:lastModifiedBy>
  <cp:revision>2</cp:revision>
  <cp:lastPrinted>2023-07-28T12:53:00Z</cp:lastPrinted>
  <dcterms:created xsi:type="dcterms:W3CDTF">2023-08-01T10:32:00Z</dcterms:created>
  <dcterms:modified xsi:type="dcterms:W3CDTF">2023-08-01T10:32:00Z</dcterms:modified>
</cp:coreProperties>
</file>